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78" w:rsidRPr="00AE55AB" w:rsidRDefault="00EA7478" w:rsidP="00E62434">
      <w:pPr>
        <w:jc w:val="center"/>
        <w:rPr>
          <w:b/>
          <w:sz w:val="44"/>
          <w:szCs w:val="44"/>
        </w:rPr>
      </w:pPr>
      <w:r w:rsidRPr="00AE55AB">
        <w:rPr>
          <w:b/>
          <w:sz w:val="44"/>
          <w:szCs w:val="44"/>
        </w:rPr>
        <w:t>Art Installation Instructions</w:t>
      </w:r>
    </w:p>
    <w:p w:rsidR="00EA7478" w:rsidRDefault="00EA7478" w:rsidP="00E62434">
      <w:pPr>
        <w:jc w:val="center"/>
      </w:pPr>
    </w:p>
    <w:p w:rsidR="00CC1A7D" w:rsidRDefault="00CC1A7D" w:rsidP="00E62434">
      <w:pPr>
        <w:jc w:val="center"/>
      </w:pPr>
      <w:proofErr w:type="spellStart"/>
      <w:r>
        <w:t>Contempo</w:t>
      </w:r>
      <w:proofErr w:type="spellEnd"/>
      <w:r>
        <w:t xml:space="preserve"> Track System Information</w:t>
      </w:r>
    </w:p>
    <w:p w:rsidR="00641F30" w:rsidRPr="00EA7478" w:rsidRDefault="003C5BBF" w:rsidP="00EA7478">
      <w:pPr>
        <w:jc w:val="center"/>
      </w:pPr>
      <w:hyperlink r:id="rId6" w:tgtFrame="_blank" w:history="1">
        <w:r w:rsidR="00641F30">
          <w:rPr>
            <w:rStyle w:val="Hyperlink"/>
          </w:rPr>
          <w:t>https://www.ashanging.com/en/contempo-system/</w:t>
        </w:r>
      </w:hyperlink>
    </w:p>
    <w:p w:rsidR="00AF292C" w:rsidRDefault="00AF292C" w:rsidP="00AF292C"/>
    <w:p w:rsidR="000D4CC1" w:rsidRDefault="000D4CC1" w:rsidP="00AF292C">
      <w:pPr>
        <w:jc w:val="center"/>
        <w:rPr>
          <w:b/>
        </w:rPr>
      </w:pPr>
    </w:p>
    <w:p w:rsidR="00AF292C" w:rsidRPr="00AE55AB" w:rsidRDefault="00AF292C" w:rsidP="00AF292C">
      <w:pPr>
        <w:jc w:val="center"/>
        <w:rPr>
          <w:b/>
          <w:sz w:val="32"/>
          <w:szCs w:val="32"/>
        </w:rPr>
      </w:pPr>
      <w:r w:rsidRPr="00AE55AB">
        <w:rPr>
          <w:b/>
          <w:sz w:val="32"/>
          <w:szCs w:val="32"/>
        </w:rPr>
        <w:t>Barrel-end Cables</w:t>
      </w:r>
      <w:r w:rsidR="00EA7478" w:rsidRPr="00AE55AB">
        <w:rPr>
          <w:b/>
          <w:sz w:val="32"/>
          <w:szCs w:val="32"/>
        </w:rPr>
        <w:t xml:space="preserve"> and C-hanger</w:t>
      </w:r>
    </w:p>
    <w:p w:rsidR="00D252C8" w:rsidRPr="00D252C8" w:rsidRDefault="009177FB" w:rsidP="00AF292C">
      <w:pPr>
        <w:jc w:val="center"/>
      </w:pPr>
      <w:hyperlink r:id="rId7" w:history="1">
        <w:r w:rsidR="00D252C8" w:rsidRPr="00166AA1">
          <w:rPr>
            <w:rStyle w:val="Hyperlink"/>
          </w:rPr>
          <w:t>https://www.ashanging.com/en/barrel-end-stainless-steel-cable/</w:t>
        </w:r>
      </w:hyperlink>
      <w:r w:rsidR="00D252C8">
        <w:t xml:space="preserve"> </w:t>
      </w:r>
    </w:p>
    <w:p w:rsidR="00EA7478" w:rsidRDefault="00EA7478" w:rsidP="00AF292C">
      <w:pPr>
        <w:jc w:val="center"/>
        <w:rPr>
          <w:b/>
        </w:rPr>
      </w:pPr>
    </w:p>
    <w:p w:rsidR="000D4CC1" w:rsidRPr="00CB4946" w:rsidRDefault="00AE55AB" w:rsidP="00EA7478">
      <w:pPr>
        <w:rPr>
          <w:highlight w:val="yellow"/>
        </w:rPr>
      </w:pPr>
      <w:r>
        <w:rPr>
          <w:highlight w:val="yellow"/>
        </w:rPr>
        <w:t>Total weight</w:t>
      </w:r>
      <w:r w:rsidRPr="00AE55AB">
        <w:rPr>
          <w:highlight w:val="yellow"/>
        </w:rPr>
        <w:t xml:space="preserve"> capacity</w:t>
      </w:r>
      <w:r w:rsidR="000D4CC1" w:rsidRPr="00AE55AB">
        <w:rPr>
          <w:highlight w:val="yellow"/>
        </w:rPr>
        <w:t xml:space="preserve"> for </w:t>
      </w:r>
      <w:r w:rsidRPr="00AE55AB">
        <w:rPr>
          <w:highlight w:val="yellow"/>
        </w:rPr>
        <w:t xml:space="preserve">one </w:t>
      </w:r>
      <w:r w:rsidR="000D4CC1" w:rsidRPr="00AE55AB">
        <w:rPr>
          <w:highlight w:val="yellow"/>
        </w:rPr>
        <w:t xml:space="preserve">cable is 45 pounds.  NOTE: </w:t>
      </w:r>
      <w:r w:rsidRPr="00AE55AB">
        <w:rPr>
          <w:highlight w:val="yellow"/>
        </w:rPr>
        <w:t xml:space="preserve">The hooks </w:t>
      </w:r>
      <w:r>
        <w:rPr>
          <w:highlight w:val="yellow"/>
        </w:rPr>
        <w:t xml:space="preserve">used to hang each piece </w:t>
      </w:r>
      <w:r w:rsidR="00CB4946">
        <w:rPr>
          <w:highlight w:val="yellow"/>
        </w:rPr>
        <w:t>have</w:t>
      </w:r>
      <w:r w:rsidR="00BF3497">
        <w:rPr>
          <w:highlight w:val="yellow"/>
        </w:rPr>
        <w:t xml:space="preserve"> </w:t>
      </w:r>
      <w:r>
        <w:rPr>
          <w:highlight w:val="yellow"/>
        </w:rPr>
        <w:t xml:space="preserve">much lighter weight capacities.  For each piece, don’t </w:t>
      </w:r>
      <w:r w:rsidR="00CB4946">
        <w:rPr>
          <w:highlight w:val="yellow"/>
        </w:rPr>
        <w:t xml:space="preserve">pass the hook’s weight capacity.  </w:t>
      </w:r>
      <w:r w:rsidRPr="00AE55AB">
        <w:rPr>
          <w:b/>
          <w:highlight w:val="yellow"/>
        </w:rPr>
        <w:t xml:space="preserve">See </w:t>
      </w:r>
      <w:r>
        <w:rPr>
          <w:b/>
          <w:highlight w:val="yellow"/>
        </w:rPr>
        <w:t>Frame Hooks section.</w:t>
      </w:r>
      <w:r w:rsidR="00CB4946">
        <w:rPr>
          <w:b/>
          <w:highlight w:val="yellow"/>
        </w:rPr>
        <w:t xml:space="preserve">  </w:t>
      </w:r>
      <w:r w:rsidR="00CB4946" w:rsidRPr="00CB4946">
        <w:rPr>
          <w:highlight w:val="yellow"/>
        </w:rPr>
        <w:t>There is a scale in the art closet if needed.</w:t>
      </w:r>
    </w:p>
    <w:p w:rsidR="000D4CC1" w:rsidRDefault="000D4CC1" w:rsidP="00EA7478"/>
    <w:p w:rsidR="00EA7478" w:rsidRDefault="00EA7478" w:rsidP="00AE55AB">
      <w:pPr>
        <w:pStyle w:val="ListParagraph"/>
        <w:numPr>
          <w:ilvl w:val="0"/>
          <w:numId w:val="1"/>
        </w:numPr>
      </w:pPr>
      <w:r w:rsidRPr="00EA7478">
        <w:t>Insert a C-hanger at the top of the barrel-end cable and hang onto the track.</w:t>
      </w:r>
    </w:p>
    <w:p w:rsidR="00EA7478" w:rsidRDefault="00EA7478" w:rsidP="00BF3497">
      <w:pPr>
        <w:jc w:val="center"/>
      </w:pPr>
      <w:r>
        <w:rPr>
          <w:noProof/>
        </w:rPr>
        <w:drawing>
          <wp:inline distT="0" distB="0" distL="0" distR="0">
            <wp:extent cx="3407178" cy="1907405"/>
            <wp:effectExtent l="0" t="0" r="3175" b="0"/>
            <wp:docPr id="1" name="Picture 1" descr="https://www.ashanging.com/media/catalog/product/cache/1/image/9df78eab33525d08d6e5fb8d27136e95/u/5/u5015_01-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ashanging.com/media/catalog/product/cache/1/image/9df78eab33525d08d6e5fb8d27136e95/u/5/u5015_01-produc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53" cy="193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97">
        <w:rPr>
          <w:noProof/>
        </w:rPr>
        <w:drawing>
          <wp:inline distT="0" distB="0" distL="0" distR="0" wp14:anchorId="51DAEEA2" wp14:editId="5701A97F">
            <wp:extent cx="2753976" cy="1541175"/>
            <wp:effectExtent l="0" t="0" r="8890" b="1905"/>
            <wp:docPr id="2" name="Picture 2" descr="Barrel-End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Barrel-End C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25" cy="16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97" w:rsidRDefault="00BF3497" w:rsidP="00BF3497"/>
    <w:p w:rsidR="00CC1A7D" w:rsidRDefault="00CC1A7D" w:rsidP="00AE55AB">
      <w:pPr>
        <w:pStyle w:val="ListParagraph"/>
        <w:numPr>
          <w:ilvl w:val="0"/>
          <w:numId w:val="1"/>
        </w:numPr>
      </w:pPr>
      <w:r>
        <w:t>Use 2 cables per column if you stack art or install larger ones to double weight capacity and offer more stability.</w:t>
      </w:r>
      <w:r w:rsidR="00AE55AB">
        <w:t xml:space="preserve">  </w:t>
      </w:r>
      <w:r w:rsidR="00AE55AB" w:rsidRPr="00AE55AB">
        <w:rPr>
          <w:highlight w:val="yellow"/>
        </w:rPr>
        <w:t>Total weight capacity for one cable is 45 pounds.</w:t>
      </w:r>
    </w:p>
    <w:p w:rsidR="00AF292C" w:rsidRDefault="00AF292C" w:rsidP="00CC1A7D"/>
    <w:p w:rsidR="00CC1A7D" w:rsidRDefault="00AF292C" w:rsidP="00AE55AB">
      <w:pPr>
        <w:pStyle w:val="ListParagraph"/>
        <w:numPr>
          <w:ilvl w:val="0"/>
          <w:numId w:val="1"/>
        </w:numPr>
      </w:pPr>
      <w:r>
        <w:t>Barrel-end cables (</w:t>
      </w:r>
      <w:r w:rsidR="00AE55AB">
        <w:t>what we have</w:t>
      </w:r>
      <w:r>
        <w:t>) can coil easi</w:t>
      </w:r>
      <w:r w:rsidR="00AE55AB">
        <w:t>ly in the back of the picture.</w:t>
      </w:r>
    </w:p>
    <w:p w:rsidR="00326232" w:rsidRDefault="00326232" w:rsidP="00326232">
      <w:pPr>
        <w:pStyle w:val="ListParagraph"/>
      </w:pPr>
    </w:p>
    <w:p w:rsidR="00326232" w:rsidRPr="00326232" w:rsidRDefault="00326232" w:rsidP="00AE55AB">
      <w:pPr>
        <w:pStyle w:val="ListParagraph"/>
        <w:numPr>
          <w:ilvl w:val="0"/>
          <w:numId w:val="1"/>
        </w:numPr>
      </w:pPr>
      <w:r>
        <w:t>Manufacturer recommends using 2 cables and 2 hooks on items larger than 24” so they hang straight.</w:t>
      </w:r>
    </w:p>
    <w:p w:rsidR="00EA7478" w:rsidRDefault="00EA7478" w:rsidP="00CC1A7D"/>
    <w:p w:rsidR="00CC1A7D" w:rsidRDefault="00CC1A7D" w:rsidP="00EA7478">
      <w:pPr>
        <w:jc w:val="center"/>
      </w:pPr>
      <w:r>
        <w:rPr>
          <w:noProof/>
        </w:rPr>
        <w:drawing>
          <wp:inline distT="0" distB="0" distL="0" distR="0">
            <wp:extent cx="3981450" cy="3221355"/>
            <wp:effectExtent l="0" t="0" r="0" b="0"/>
            <wp:docPr id="12" name="Picture 12" descr="https://v2uploads.zopim.io/1/T/R/1TRXfv81Vw9Sp5pGeIayKXTVYrSgCOEW/403513-aOfVpMxIwvK2sr-c20de905d8035d360ab95287b84499c7dc418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v2uploads.zopim.io/1/T/R/1TRXfv81Vw9Sp5pGeIayKXTVYrSgCOEW/403513-aOfVpMxIwvK2sr-c20de905d8035d360ab95287b84499c7dc418d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52" cy="32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824" w:rsidRDefault="00232824" w:rsidP="00AF292C">
      <w:pPr>
        <w:jc w:val="center"/>
        <w:rPr>
          <w:b/>
          <w:sz w:val="32"/>
          <w:szCs w:val="32"/>
        </w:rPr>
      </w:pPr>
    </w:p>
    <w:p w:rsidR="00AF292C" w:rsidRPr="00AE55AB" w:rsidRDefault="00EA7478" w:rsidP="00AF292C">
      <w:pPr>
        <w:jc w:val="center"/>
        <w:rPr>
          <w:b/>
          <w:sz w:val="32"/>
          <w:szCs w:val="32"/>
        </w:rPr>
      </w:pPr>
      <w:r w:rsidRPr="00AE55AB">
        <w:rPr>
          <w:b/>
          <w:sz w:val="32"/>
          <w:szCs w:val="32"/>
        </w:rPr>
        <w:lastRenderedPageBreak/>
        <w:t xml:space="preserve">Frame </w:t>
      </w:r>
      <w:r w:rsidR="00AF292C" w:rsidRPr="00AE55AB">
        <w:rPr>
          <w:b/>
          <w:sz w:val="32"/>
          <w:szCs w:val="32"/>
        </w:rPr>
        <w:t>H</w:t>
      </w:r>
      <w:r w:rsidRPr="00AE55AB">
        <w:rPr>
          <w:b/>
          <w:sz w:val="32"/>
          <w:szCs w:val="32"/>
        </w:rPr>
        <w:t>ooks</w:t>
      </w:r>
    </w:p>
    <w:p w:rsidR="00AF292C" w:rsidRDefault="00AF292C" w:rsidP="00AF292C">
      <w:pPr>
        <w:jc w:val="center"/>
        <w:rPr>
          <w:b/>
        </w:rPr>
      </w:pPr>
    </w:p>
    <w:p w:rsidR="00AF292C" w:rsidRDefault="00130185" w:rsidP="00CC1A7D">
      <w:r w:rsidRPr="00130185">
        <w:rPr>
          <w:b/>
        </w:rPr>
        <w:t>Secure Gripper Hooks:</w:t>
      </w:r>
      <w:r>
        <w:rPr>
          <w:b/>
        </w:rPr>
        <w:t xml:space="preserve"> </w:t>
      </w:r>
      <w:r w:rsidRPr="00130185">
        <w:t xml:space="preserve">Use for wires.  </w:t>
      </w:r>
      <w:r w:rsidRPr="00130185">
        <w:rPr>
          <w:highlight w:val="yellow"/>
        </w:rPr>
        <w:t>Weight capacity is 40 pounds.</w:t>
      </w:r>
      <w:r>
        <w:t xml:space="preserve"> </w:t>
      </w:r>
    </w:p>
    <w:p w:rsidR="00130185" w:rsidRPr="00130185" w:rsidRDefault="00130185" w:rsidP="00CC1A7D">
      <w:r w:rsidRPr="00130185">
        <w:t>https://www.ashanging.com/en/secure-gripper-hook/</w:t>
      </w:r>
    </w:p>
    <w:p w:rsidR="00130185" w:rsidRDefault="00130185" w:rsidP="00AF292C">
      <w:pPr>
        <w:rPr>
          <w:b/>
        </w:rPr>
      </w:pPr>
    </w:p>
    <w:p w:rsidR="00130185" w:rsidRDefault="00130185" w:rsidP="0013018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047320" cy="2294627"/>
            <wp:effectExtent l="0" t="0" r="0" b="0"/>
            <wp:docPr id="3" name="Picture 3" descr="https://www.ashanging.com/media/catalog/product/cache/1/image/9df78eab33525d08d6e5fb8d27136e95/s/e/secure-gripper-hook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ashanging.com/media/catalog/product/cache/1/image/9df78eab33525d08d6e5fb8d27136e95/s/e/secure-gripper-hook-0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2" cy="229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13018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424555" cy="2165350"/>
            <wp:effectExtent l="0" t="0" r="4445" b="6350"/>
            <wp:docPr id="4" name="Picture 4" descr="https://www.ashanging.com/media/wysiwyg/H3002_add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shanging.com/media/wysiwyg/H3002_addinf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130185" w:rsidRDefault="00130185" w:rsidP="00AF292C">
      <w:pPr>
        <w:rPr>
          <w:b/>
        </w:rPr>
      </w:pPr>
    </w:p>
    <w:p w:rsidR="00AF292C" w:rsidRDefault="00AF292C" w:rsidP="00AF292C">
      <w:r w:rsidRPr="00AF292C">
        <w:rPr>
          <w:b/>
        </w:rPr>
        <w:t xml:space="preserve">Mini-Hook </w:t>
      </w:r>
      <w:r>
        <w:t>-</w:t>
      </w:r>
      <w:r w:rsidRPr="00AF292C">
        <w:t xml:space="preserve"> Use for Wires.  </w:t>
      </w:r>
      <w:r w:rsidRPr="000D4CC1">
        <w:rPr>
          <w:highlight w:val="yellow"/>
        </w:rPr>
        <w:t>Weight capacity is 12 pounds.</w:t>
      </w:r>
      <w:r w:rsidR="00AE55AB">
        <w:t xml:space="preserve">  Use 2 hooks and cables to double weight capacity.</w:t>
      </w:r>
    </w:p>
    <w:p w:rsidR="00D252C8" w:rsidRPr="00D252C8" w:rsidRDefault="009177FB" w:rsidP="00AF292C">
      <w:hyperlink r:id="rId13" w:history="1">
        <w:r w:rsidR="00D252C8" w:rsidRPr="00D252C8">
          <w:rPr>
            <w:rStyle w:val="Hyperlink"/>
          </w:rPr>
          <w:t>https://www.ashanging.com/en/mini-hook/</w:t>
        </w:r>
      </w:hyperlink>
      <w:r w:rsidR="00D252C8" w:rsidRPr="00D252C8">
        <w:t xml:space="preserve"> </w:t>
      </w:r>
    </w:p>
    <w:p w:rsidR="00AF292C" w:rsidRDefault="00AF292C" w:rsidP="00AF292C"/>
    <w:p w:rsidR="00AF292C" w:rsidRDefault="00AF292C" w:rsidP="00EA7478">
      <w:pPr>
        <w:jc w:val="center"/>
      </w:pPr>
      <w:r>
        <w:rPr>
          <w:noProof/>
        </w:rPr>
        <w:drawing>
          <wp:inline distT="0" distB="0" distL="0" distR="0" wp14:anchorId="7C1B7092" wp14:editId="43BA93DD">
            <wp:extent cx="3251358" cy="1820174"/>
            <wp:effectExtent l="0" t="0" r="6350" b="8890"/>
            <wp:docPr id="15" name="Picture 15" descr="Mini H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Mini Ho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95" cy="183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2C" w:rsidRDefault="00AF292C" w:rsidP="00AF292C"/>
    <w:p w:rsidR="00AF292C" w:rsidRDefault="00AF292C" w:rsidP="00EA7478">
      <w:pPr>
        <w:jc w:val="center"/>
      </w:pPr>
      <w:r>
        <w:rPr>
          <w:noProof/>
        </w:rPr>
        <w:drawing>
          <wp:inline distT="0" distB="0" distL="0" distR="0" wp14:anchorId="67C764D1" wp14:editId="67739677">
            <wp:extent cx="5943600" cy="3327344"/>
            <wp:effectExtent l="0" t="0" r="0" b="6985"/>
            <wp:docPr id="16" name="Picture 16" descr="https://www.ashanging.com/media/catalog/product/cache/1/image/9df78eab33525d08d6e5fb8d27136e95/h/3/h3018_03-drawing15-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ashanging.com/media/catalog/product/cache/1/image/9df78eab33525d08d6e5fb8d27136e95/h/3/h3018_03-drawing15-02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2C" w:rsidRDefault="00AF292C" w:rsidP="00CC1A7D"/>
    <w:p w:rsidR="00AF292C" w:rsidRDefault="00AF292C" w:rsidP="00CC1A7D"/>
    <w:p w:rsidR="00AF292C" w:rsidRDefault="00AF292C" w:rsidP="00CC1A7D"/>
    <w:p w:rsidR="00AF292C" w:rsidRDefault="00AF292C" w:rsidP="00CC1A7D"/>
    <w:p w:rsidR="00AF292C" w:rsidRDefault="00AF292C" w:rsidP="00CC1A7D"/>
    <w:p w:rsidR="00AF292C" w:rsidRDefault="00AF292C" w:rsidP="00CC1A7D"/>
    <w:p w:rsidR="00AF292C" w:rsidRDefault="00AF292C" w:rsidP="00CC1A7D"/>
    <w:p w:rsidR="00AF292C" w:rsidRDefault="00AF292C" w:rsidP="00CC1A7D"/>
    <w:p w:rsidR="00AF292C" w:rsidRDefault="00AF292C" w:rsidP="00CC1A7D"/>
    <w:p w:rsidR="00AF292C" w:rsidRDefault="00AF292C" w:rsidP="00CC1A7D"/>
    <w:p w:rsidR="00EA7478" w:rsidRDefault="00EA7478" w:rsidP="00CC1A7D"/>
    <w:p w:rsidR="00EA7478" w:rsidRDefault="00EA7478" w:rsidP="00CC1A7D"/>
    <w:p w:rsidR="00EA7478" w:rsidRDefault="00EA7478" w:rsidP="00CC1A7D"/>
    <w:p w:rsidR="00EA7478" w:rsidRDefault="00EA7478" w:rsidP="00CC1A7D"/>
    <w:p w:rsidR="00EA7478" w:rsidRDefault="00EA7478" w:rsidP="00CC1A7D"/>
    <w:p w:rsidR="00326232" w:rsidRDefault="00326232" w:rsidP="00CC1A7D"/>
    <w:p w:rsidR="00921FD5" w:rsidRDefault="00921FD5" w:rsidP="00CC1A7D"/>
    <w:p w:rsidR="00921FD5" w:rsidRDefault="00921FD5" w:rsidP="00CC1A7D"/>
    <w:p w:rsidR="00E906E9" w:rsidRDefault="00E906E9" w:rsidP="00CC1A7D"/>
    <w:p w:rsidR="00EA7478" w:rsidRDefault="00EA7478" w:rsidP="00CC1A7D"/>
    <w:p w:rsidR="00CC1A7D" w:rsidRPr="00AF292C" w:rsidRDefault="00AF292C" w:rsidP="00CC1A7D">
      <w:r w:rsidRPr="00AF292C">
        <w:rPr>
          <w:b/>
        </w:rPr>
        <w:lastRenderedPageBreak/>
        <w:t>Utility Hook</w:t>
      </w:r>
      <w:r w:rsidRPr="00AF292C">
        <w:t xml:space="preserve"> </w:t>
      </w:r>
      <w:r>
        <w:t>-</w:t>
      </w:r>
      <w:r w:rsidRPr="00AF292C">
        <w:t xml:space="preserve"> Use for </w:t>
      </w:r>
      <w:proofErr w:type="spellStart"/>
      <w:r w:rsidRPr="00AF292C">
        <w:t>Sawtooth</w:t>
      </w:r>
      <w:proofErr w:type="spellEnd"/>
      <w:r w:rsidRPr="00AF292C">
        <w:t xml:space="preserve"> Hangers.  </w:t>
      </w:r>
      <w:r w:rsidRPr="000D4CC1">
        <w:rPr>
          <w:highlight w:val="yellow"/>
        </w:rPr>
        <w:t>Weight Capacity is 22 pounds</w:t>
      </w:r>
      <w:r w:rsidR="00AE55AB">
        <w:t>.</w:t>
      </w:r>
      <w:r w:rsidR="00AE55AB" w:rsidRPr="00AE55AB">
        <w:t xml:space="preserve"> </w:t>
      </w:r>
      <w:r w:rsidR="00AE55AB">
        <w:t>Use 2 hooks and cables to double weight capacity.</w:t>
      </w:r>
      <w:r w:rsidR="00CC1A7D" w:rsidRPr="00AF292C">
        <w:br/>
      </w:r>
    </w:p>
    <w:p w:rsidR="00E65EBF" w:rsidRDefault="00E65EBF" w:rsidP="00CC1A7D"/>
    <w:p w:rsidR="00E65EBF" w:rsidRDefault="00E65EBF" w:rsidP="00EA7478">
      <w:pPr>
        <w:jc w:val="center"/>
      </w:pPr>
      <w:r>
        <w:rPr>
          <w:noProof/>
        </w:rPr>
        <w:drawing>
          <wp:inline distT="0" distB="0" distL="0" distR="0">
            <wp:extent cx="2232717" cy="4459857"/>
            <wp:effectExtent l="0" t="0" r="0" b="0"/>
            <wp:docPr id="9" name="Picture 9" descr="https://v2uploads.zopim.io/1/T/R/1TRXfv81Vw9Sp5pGeIayKXTVYrSgCOEW/403513-aOfVpMxIwvK2sr-1e1dec6c6ff0803738532711a0495151d7798f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v2uploads.zopim.io/1/T/R/1TRXfv81Vw9Sp5pGeIayKXTVYrSgCOEW/403513-aOfVpMxIwvK2sr-1e1dec6c6ff0803738532711a0495151d7798ff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47" cy="447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BF" w:rsidRDefault="00E65EBF" w:rsidP="00CC1A7D"/>
    <w:p w:rsidR="00CC1A7D" w:rsidRDefault="00CC1A7D" w:rsidP="00CC1A7D"/>
    <w:p w:rsidR="00CC1A7D" w:rsidRDefault="00CC1A7D" w:rsidP="00CC1A7D">
      <w:pPr>
        <w:rPr>
          <w:rStyle w:val="Hyperlink"/>
        </w:rPr>
      </w:pPr>
    </w:p>
    <w:p w:rsidR="00E65EBF" w:rsidRDefault="00E65EBF" w:rsidP="00EA7478">
      <w:pPr>
        <w:jc w:val="center"/>
        <w:rPr>
          <w:rStyle w:val="Hyperlink"/>
        </w:rPr>
      </w:pPr>
      <w:r>
        <w:rPr>
          <w:noProof/>
        </w:rPr>
        <w:drawing>
          <wp:inline distT="0" distB="0" distL="0" distR="0">
            <wp:extent cx="2674189" cy="2229928"/>
            <wp:effectExtent l="0" t="0" r="0" b="0"/>
            <wp:docPr id="13" name="Picture 13" descr="https://v2uploads.zopim.io/1/T/R/1TRXfv81Vw9Sp5pGeIayKXTVYrSgCOEW/403513-aOfVpMxIwvK2sr-fcbcc0be667ab6a3b3afb324efc484379ce87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v2uploads.zopim.io/1/T/R/1TRXfv81Vw9Sp5pGeIayKXTVYrSgCOEW/403513-aOfVpMxIwvK2sr-fcbcc0be667ab6a3b3afb324efc484379ce8701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16" cy="223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2C" w:rsidRDefault="00AF292C" w:rsidP="00CC1A7D">
      <w:pPr>
        <w:rPr>
          <w:rStyle w:val="Hyperlink"/>
        </w:rPr>
      </w:pPr>
    </w:p>
    <w:p w:rsidR="00AF292C" w:rsidRDefault="00AF292C" w:rsidP="00CC1A7D">
      <w:pPr>
        <w:rPr>
          <w:rStyle w:val="Hyperlink"/>
        </w:rPr>
      </w:pPr>
    </w:p>
    <w:p w:rsidR="00AF292C" w:rsidRDefault="00AF292C" w:rsidP="00CC1A7D">
      <w:pPr>
        <w:rPr>
          <w:rStyle w:val="Hyperlink"/>
        </w:rPr>
      </w:pPr>
    </w:p>
    <w:p w:rsidR="00E65EBF" w:rsidRDefault="00E65EBF" w:rsidP="00CC1A7D">
      <w:pPr>
        <w:rPr>
          <w:rStyle w:val="Hyperlink"/>
        </w:rPr>
      </w:pPr>
    </w:p>
    <w:p w:rsidR="00EA7478" w:rsidRDefault="00EA7478" w:rsidP="00CC1A7D">
      <w:pPr>
        <w:rPr>
          <w:rStyle w:val="Hyperlink"/>
        </w:rPr>
      </w:pPr>
    </w:p>
    <w:p w:rsidR="00EA7478" w:rsidRDefault="00EA7478" w:rsidP="00CC1A7D">
      <w:pPr>
        <w:rPr>
          <w:rStyle w:val="Hyperlink"/>
        </w:rPr>
      </w:pPr>
    </w:p>
    <w:p w:rsidR="00EA7478" w:rsidRDefault="00EA7478" w:rsidP="00CC1A7D">
      <w:pPr>
        <w:rPr>
          <w:rStyle w:val="Hyperlink"/>
        </w:rPr>
      </w:pPr>
    </w:p>
    <w:p w:rsidR="00326232" w:rsidRDefault="00326232" w:rsidP="00CC1A7D">
      <w:pPr>
        <w:rPr>
          <w:rStyle w:val="Hyperlink"/>
        </w:rPr>
      </w:pPr>
    </w:p>
    <w:p w:rsidR="00EA7478" w:rsidRDefault="00EA7478" w:rsidP="00CC1A7D">
      <w:pPr>
        <w:rPr>
          <w:rStyle w:val="Hyperlink"/>
        </w:rPr>
      </w:pPr>
    </w:p>
    <w:p w:rsidR="00130185" w:rsidRDefault="00130185" w:rsidP="00CC1A7D">
      <w:pPr>
        <w:rPr>
          <w:rStyle w:val="Hyperlink"/>
        </w:rPr>
      </w:pPr>
    </w:p>
    <w:p w:rsidR="00130185" w:rsidRDefault="00130185" w:rsidP="00CC1A7D">
      <w:pPr>
        <w:rPr>
          <w:rStyle w:val="Hyperlink"/>
        </w:rPr>
      </w:pPr>
    </w:p>
    <w:p w:rsidR="00130185" w:rsidRDefault="00130185" w:rsidP="00CC1A7D">
      <w:pPr>
        <w:rPr>
          <w:rStyle w:val="Hyperlink"/>
        </w:rPr>
      </w:pPr>
    </w:p>
    <w:p w:rsidR="005E21CF" w:rsidRPr="00AF292C" w:rsidRDefault="00B13435">
      <w:pPr>
        <w:rPr>
          <w:b/>
        </w:rPr>
      </w:pPr>
      <w:r w:rsidRPr="00AF292C">
        <w:rPr>
          <w:b/>
        </w:rPr>
        <w:t>Use Multi-purpose hook</w:t>
      </w:r>
      <w:r w:rsidR="00AF292C" w:rsidRPr="00AF292C">
        <w:rPr>
          <w:b/>
        </w:rPr>
        <w:t xml:space="preserve"> </w:t>
      </w:r>
      <w:r w:rsidR="00AF292C">
        <w:t>-</w:t>
      </w:r>
      <w:r w:rsidR="00AF292C" w:rsidRPr="00AF292C">
        <w:t xml:space="preserve"> Use for Format Frames</w:t>
      </w:r>
      <w:r w:rsidR="00AF292C">
        <w:t>.  Installs like mini-hook</w:t>
      </w:r>
      <w:r w:rsidR="000D4CC1">
        <w:t xml:space="preserve">.  </w:t>
      </w:r>
      <w:r w:rsidR="000D4CC1" w:rsidRPr="000D4CC1">
        <w:rPr>
          <w:highlight w:val="yellow"/>
        </w:rPr>
        <w:t>Weight capacity is 15 pounds.</w:t>
      </w:r>
      <w:r w:rsidR="00AE55AB" w:rsidRPr="00AE55AB">
        <w:t xml:space="preserve"> </w:t>
      </w:r>
      <w:r w:rsidR="00AE55AB">
        <w:t>Use 2 hooks and cables to double weight capacity.</w:t>
      </w:r>
    </w:p>
    <w:p w:rsidR="00B13435" w:rsidRDefault="009177FB">
      <w:pPr>
        <w:rPr>
          <w:rStyle w:val="Hyperlink"/>
        </w:rPr>
      </w:pPr>
      <w:hyperlink r:id="rId18" w:tgtFrame="_blank" w:history="1">
        <w:r w:rsidR="00B13435">
          <w:rPr>
            <w:rStyle w:val="Hyperlink"/>
          </w:rPr>
          <w:t>https://www.ashanging.com/en/multi-purpose-hook/</w:t>
        </w:r>
      </w:hyperlink>
    </w:p>
    <w:p w:rsidR="005E21CF" w:rsidRDefault="005E21CF"/>
    <w:p w:rsidR="00CB4946" w:rsidRDefault="00CB4946"/>
    <w:p w:rsidR="00CB4946" w:rsidRDefault="00CB4946" w:rsidP="00CB4946">
      <w:pPr>
        <w:jc w:val="center"/>
      </w:pPr>
      <w:r>
        <w:rPr>
          <w:noProof/>
        </w:rPr>
        <w:drawing>
          <wp:inline distT="0" distB="0" distL="0" distR="0">
            <wp:extent cx="4815690" cy="2695575"/>
            <wp:effectExtent l="0" t="0" r="4445" b="0"/>
            <wp:docPr id="5" name="Picture 5" descr="https://www.ashanging.com/media/catalog/product/cache/1/image/9df78eab33525d08d6e5fb8d27136e95/h/3/h3012_01-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ashanging.com/media/catalog/product/cache/1/image/9df78eab33525d08d6e5fb8d27136e95/h/3/h3012_01-produc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41" cy="269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CF" w:rsidRDefault="00B13435" w:rsidP="00EA7478">
      <w:pPr>
        <w:jc w:val="center"/>
      </w:pPr>
      <w:r>
        <w:rPr>
          <w:noProof/>
        </w:rPr>
        <w:drawing>
          <wp:inline distT="0" distB="0" distL="0" distR="0">
            <wp:extent cx="3233228" cy="2424023"/>
            <wp:effectExtent l="0" t="0" r="5715" b="0"/>
            <wp:docPr id="14" name="Picture 14" descr="https://s3.amazonaws.com/cdn.pfile.com/images/uploads/j-ff-bac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3.amazonaws.com/cdn.pfile.com/images/uploads/j-ff-back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47" cy="24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CF" w:rsidRDefault="005E21CF"/>
    <w:p w:rsidR="005E21CF" w:rsidRDefault="005E21CF"/>
    <w:p w:rsidR="005E21CF" w:rsidRDefault="005E21CF"/>
    <w:p w:rsidR="005E21CF" w:rsidRDefault="005E21CF"/>
    <w:p w:rsidR="005E21CF" w:rsidRDefault="005E21CF"/>
    <w:p w:rsidR="005E21CF" w:rsidRDefault="005E21CF"/>
    <w:p w:rsidR="00B13435" w:rsidRDefault="00B13435"/>
    <w:p w:rsidR="00B13435" w:rsidRDefault="00B13435"/>
    <w:p w:rsidR="00B13435" w:rsidRDefault="00B13435"/>
    <w:p w:rsidR="00B13435" w:rsidRDefault="00B13435"/>
    <w:p w:rsidR="00B13435" w:rsidRDefault="00B13435"/>
    <w:p w:rsidR="00B13435" w:rsidRDefault="00B13435"/>
    <w:p w:rsidR="00B13435" w:rsidRDefault="00B13435"/>
    <w:p w:rsidR="00B13435" w:rsidRDefault="00B13435"/>
    <w:p w:rsidR="00B13435" w:rsidRDefault="00B13435"/>
    <w:p w:rsidR="00B13435" w:rsidRDefault="00B13435"/>
    <w:p w:rsidR="00B13435" w:rsidRDefault="00B13435"/>
    <w:p w:rsidR="006915CC" w:rsidRDefault="006915CC" w:rsidP="006915CC"/>
    <w:p w:rsidR="00AF292C" w:rsidRDefault="00AF292C" w:rsidP="006915CC"/>
    <w:p w:rsidR="00AF292C" w:rsidRDefault="00AF292C" w:rsidP="006915CC"/>
    <w:p w:rsidR="00AF292C" w:rsidRDefault="00AF292C" w:rsidP="006915CC"/>
    <w:p w:rsidR="00AF292C" w:rsidRDefault="00AF292C" w:rsidP="00E906E9">
      <w:pPr>
        <w:jc w:val="center"/>
        <w:rPr>
          <w:b/>
          <w:sz w:val="32"/>
          <w:szCs w:val="32"/>
        </w:rPr>
      </w:pPr>
      <w:proofErr w:type="spellStart"/>
      <w:r w:rsidRPr="00EA7478">
        <w:rPr>
          <w:b/>
          <w:sz w:val="32"/>
          <w:szCs w:val="32"/>
        </w:rPr>
        <w:t>Contempo</w:t>
      </w:r>
      <w:proofErr w:type="spellEnd"/>
      <w:r w:rsidRPr="00EA7478">
        <w:rPr>
          <w:b/>
          <w:sz w:val="32"/>
          <w:szCs w:val="32"/>
        </w:rPr>
        <w:t xml:space="preserve"> </w:t>
      </w:r>
      <w:r w:rsidR="001D20E6" w:rsidRPr="00EA7478">
        <w:rPr>
          <w:b/>
          <w:sz w:val="32"/>
          <w:szCs w:val="32"/>
        </w:rPr>
        <w:t xml:space="preserve">Track </w:t>
      </w:r>
      <w:r w:rsidRPr="00EA7478">
        <w:rPr>
          <w:b/>
          <w:sz w:val="32"/>
          <w:szCs w:val="32"/>
        </w:rPr>
        <w:t>System</w:t>
      </w:r>
      <w:r w:rsidR="00EA7478" w:rsidRPr="00EA7478">
        <w:rPr>
          <w:b/>
          <w:sz w:val="32"/>
          <w:szCs w:val="32"/>
        </w:rPr>
        <w:t xml:space="preserve"> Installation Instructions</w:t>
      </w:r>
    </w:p>
    <w:p w:rsidR="000D4CC1" w:rsidRPr="00EA7478" w:rsidRDefault="000D4CC1" w:rsidP="00AF292C">
      <w:pPr>
        <w:jc w:val="center"/>
        <w:rPr>
          <w:b/>
          <w:sz w:val="32"/>
          <w:szCs w:val="32"/>
        </w:rPr>
      </w:pPr>
      <w:r w:rsidRPr="00CF546C">
        <w:rPr>
          <w:b/>
          <w:sz w:val="32"/>
          <w:szCs w:val="32"/>
          <w:highlight w:val="yellow"/>
        </w:rPr>
        <w:t>(Students – ignore this page)</w:t>
      </w:r>
    </w:p>
    <w:p w:rsidR="00AF292C" w:rsidRDefault="00AF292C" w:rsidP="00AF292C"/>
    <w:p w:rsidR="00AF292C" w:rsidRDefault="00AF292C" w:rsidP="00AF292C">
      <w:r>
        <w:t>To choose length of barrel end cable:</w:t>
      </w:r>
    </w:p>
    <w:p w:rsidR="00AF292C" w:rsidRDefault="00AF292C" w:rsidP="00AF292C">
      <w:r>
        <w:tab/>
        <w:t>In order to have art at eye level, calculate the height the tracks will be installed and subtract 4 feet.  Example: 10 feet - 4 feet = 72 inches.</w:t>
      </w:r>
    </w:p>
    <w:p w:rsidR="00AF292C" w:rsidRDefault="00AF292C" w:rsidP="00AF292C"/>
    <w:p w:rsidR="00AF292C" w:rsidRDefault="00AF292C" w:rsidP="00AF292C">
      <w:r>
        <w:t>Do not cut cables because they will fray. Simply coil the excess cable at the back of the artwork.</w:t>
      </w:r>
    </w:p>
    <w:p w:rsidR="00AF292C" w:rsidRDefault="00AF292C" w:rsidP="00AF292C"/>
    <w:p w:rsidR="00AF292C" w:rsidRDefault="00AF292C" w:rsidP="00AF292C">
      <w:r>
        <w:t>“Natural” finish should be painted prior to installation.  Both track and spaces will oxidize if left unfinished.  You would need a metal paint - contact local paint distributor for more info.</w:t>
      </w:r>
    </w:p>
    <w:p w:rsidR="00AF292C" w:rsidRDefault="00AF292C" w:rsidP="00AF292C"/>
    <w:p w:rsidR="00AF292C" w:rsidRDefault="00AF292C" w:rsidP="00AF292C">
      <w:proofErr w:type="spellStart"/>
      <w:r>
        <w:t>Contempo</w:t>
      </w:r>
      <w:proofErr w:type="spellEnd"/>
      <w:r>
        <w:t xml:space="preserve"> Tracks are 6 feet long (72 inches) &amp; you can easily cut them with a metal saw.</w:t>
      </w:r>
    </w:p>
    <w:p w:rsidR="00AF292C" w:rsidRDefault="00AF292C" w:rsidP="00AF292C">
      <w:r>
        <w:t xml:space="preserve">Note </w:t>
      </w:r>
      <w:r w:rsidR="009177FB">
        <w:t>they</w:t>
      </w:r>
      <w:r>
        <w:t xml:space="preserve"> highly recommend to install all Tracks from wall to wall in the entire room. When the Tracks are installed as a continuous line</w:t>
      </w:r>
      <w:r w:rsidR="00BF6A7A">
        <w:t xml:space="preserve"> </w:t>
      </w:r>
      <w:r>
        <w:t>(as a molding) It gives a more refined, finished and harmonious look.</w:t>
      </w:r>
      <w:bookmarkStart w:id="0" w:name="_GoBack"/>
      <w:bookmarkEnd w:id="0"/>
    </w:p>
    <w:p w:rsidR="00AF292C" w:rsidRDefault="00AF292C" w:rsidP="00AF292C"/>
    <w:p w:rsidR="00AF292C" w:rsidRDefault="009177FB" w:rsidP="00AF292C">
      <w:hyperlink r:id="rId21" w:history="1">
        <w:r w:rsidR="00AF292C" w:rsidRPr="009166CB">
          <w:rPr>
            <w:rStyle w:val="Hyperlink"/>
          </w:rPr>
          <w:t>https://www.ashanging.com/en/contempo-track-connector/</w:t>
        </w:r>
      </w:hyperlink>
      <w:r w:rsidR="00AF292C">
        <w:t xml:space="preserve"> </w:t>
      </w:r>
    </w:p>
    <w:p w:rsidR="00AF292C" w:rsidRDefault="00AF292C" w:rsidP="00AF292C"/>
    <w:p w:rsidR="00AF292C" w:rsidRDefault="00AF292C" w:rsidP="00AF292C">
      <w:r>
        <w:t xml:space="preserve">The </w:t>
      </w:r>
      <w:proofErr w:type="spellStart"/>
      <w:r>
        <w:t>Contempo</w:t>
      </w:r>
      <w:proofErr w:type="spellEnd"/>
      <w:r>
        <w:t>® can support 78 pounds per track length (6 feet)</w:t>
      </w:r>
    </w:p>
    <w:p w:rsidR="00AF292C" w:rsidRDefault="00AF292C" w:rsidP="00AF292C"/>
    <w:p w:rsidR="00AF292C" w:rsidRDefault="00AF292C" w:rsidP="00EA7478">
      <w:pPr>
        <w:jc w:val="center"/>
      </w:pPr>
      <w:r>
        <w:rPr>
          <w:noProof/>
        </w:rPr>
        <w:drawing>
          <wp:inline distT="0" distB="0" distL="0" distR="0" wp14:anchorId="5C0073F2" wp14:editId="186CF1F1">
            <wp:extent cx="2491297" cy="3942272"/>
            <wp:effectExtent l="0" t="0" r="4445" b="1270"/>
            <wp:docPr id="11" name="Picture 11" descr="https://v2uploads.zopim.io/1/T/R/1TRXfv81Vw9Sp5pGeIayKXTVYrSgCOEW/403513-aOfVpMxIwvK2sr-8701e671f9629fc9d141b4840d9031209e794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v2uploads.zopim.io/1/T/R/1TRXfv81Vw9Sp5pGeIayKXTVYrSgCOEW/403513-aOfVpMxIwvK2sr-8701e671f9629fc9d141b4840d9031209e794a3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51" cy="395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2C" w:rsidRDefault="00AF292C" w:rsidP="006915CC"/>
    <w:sectPr w:rsidR="00AF292C" w:rsidSect="0032623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91C15"/>
    <w:multiLevelType w:val="hybridMultilevel"/>
    <w:tmpl w:val="07ACB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2B"/>
    <w:rsid w:val="000D4CC1"/>
    <w:rsid w:val="00130185"/>
    <w:rsid w:val="001D20E6"/>
    <w:rsid w:val="00232824"/>
    <w:rsid w:val="002B337D"/>
    <w:rsid w:val="00326232"/>
    <w:rsid w:val="003C5BBF"/>
    <w:rsid w:val="0059202B"/>
    <w:rsid w:val="005E21CF"/>
    <w:rsid w:val="005F2B8B"/>
    <w:rsid w:val="00641F30"/>
    <w:rsid w:val="006915CC"/>
    <w:rsid w:val="00787BD0"/>
    <w:rsid w:val="009177FB"/>
    <w:rsid w:val="00921FD5"/>
    <w:rsid w:val="00AE55AB"/>
    <w:rsid w:val="00AF292C"/>
    <w:rsid w:val="00B13435"/>
    <w:rsid w:val="00B81591"/>
    <w:rsid w:val="00BE710E"/>
    <w:rsid w:val="00BF3497"/>
    <w:rsid w:val="00BF6A7A"/>
    <w:rsid w:val="00CB4946"/>
    <w:rsid w:val="00CC1A7D"/>
    <w:rsid w:val="00CF546C"/>
    <w:rsid w:val="00D252C8"/>
    <w:rsid w:val="00E62434"/>
    <w:rsid w:val="00E65EBF"/>
    <w:rsid w:val="00E906E9"/>
    <w:rsid w:val="00EA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D6DD1"/>
  <w15:chartTrackingRefBased/>
  <w15:docId w15:val="{0069A02D-5909-4885-8DF7-F6E766A7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7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A7D"/>
    <w:rPr>
      <w:color w:val="0563C1"/>
      <w:u w:val="single"/>
    </w:rPr>
  </w:style>
  <w:style w:type="paragraph" w:customStyle="1" w:styleId="jxuihtmlp">
    <w:name w:val="jx_ui_html_p"/>
    <w:basedOn w:val="Normal"/>
    <w:rsid w:val="00CC1A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1A7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5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1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8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4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89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0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7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5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56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95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2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0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1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7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69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20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3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444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5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1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63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9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42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1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87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343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363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39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0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05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5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4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3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806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81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7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98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759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09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29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4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62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6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65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87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2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54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85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76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68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17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45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15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10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046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2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2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69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8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7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46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4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13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54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88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2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52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18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8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77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202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55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489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36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3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372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84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8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48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01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78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2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6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53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352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23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60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63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7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45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68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3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4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04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1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11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23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885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96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88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5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81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18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04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48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4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2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5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2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7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3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237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51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20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45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5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0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242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4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28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56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54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0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701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7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2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70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65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18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961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733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622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92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8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332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08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83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9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20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39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086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50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50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19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86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54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0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01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1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702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68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51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222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15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75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08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44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60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011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135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7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61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80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2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1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39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825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416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26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450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38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2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4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471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3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55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330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1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5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6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59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750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75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42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61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0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1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0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69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48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2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732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50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0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7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7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5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9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06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0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05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36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6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5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5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9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15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5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29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53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7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4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88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7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35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34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575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0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76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55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48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89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89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104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359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13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8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8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05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272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82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0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74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25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76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28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83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7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53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25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05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9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0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31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2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637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92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60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48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76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77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7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62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194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35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7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45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23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42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42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3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1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17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28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65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85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51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617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47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3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51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77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78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64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02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60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52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57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2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044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9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05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73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25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11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50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78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37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01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58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20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61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18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0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23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53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39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97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9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28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70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52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82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5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4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56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86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8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1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95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187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916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8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7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5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3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4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13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6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11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00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41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47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73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859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1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3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shanging.com/en/mini-hook/" TargetMode="External"/><Relationship Id="rId18" Type="http://schemas.openxmlformats.org/officeDocument/2006/relationships/hyperlink" Target="https://www.ashanging.com/en/multi-purpose-hoo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shanging.com/en/contempo-track-connector/" TargetMode="External"/><Relationship Id="rId7" Type="http://schemas.openxmlformats.org/officeDocument/2006/relationships/hyperlink" Target="https://www.ashanging.com/en/barrel-end-stainless-steel-cable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ashanging.com/en/contempo-system/" TargetMode="Externa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B26A-9F9B-4481-90D3-D94D3AB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 Skoog</dc:creator>
  <cp:keywords/>
  <dc:description/>
  <cp:lastModifiedBy>Jason Skoog</cp:lastModifiedBy>
  <cp:revision>23</cp:revision>
  <dcterms:created xsi:type="dcterms:W3CDTF">2016-05-18T19:43:00Z</dcterms:created>
  <dcterms:modified xsi:type="dcterms:W3CDTF">2020-02-13T15:08:00Z</dcterms:modified>
</cp:coreProperties>
</file>